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303BA" w:rsidRPr="00EB60CF" w14:paraId="7ABA47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8F10F3" w14:textId="574F7499" w:rsidR="001303BA" w:rsidRDefault="001303BA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992EA3" w14:textId="327AB911" w:rsidR="001303BA" w:rsidRP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Na Příkopě 1-7</w:t>
            </w:r>
          </w:p>
          <w:p w14:paraId="291A86DC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1303BA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1303BA">
              <w:rPr>
                <w:sz w:val="20"/>
                <w:szCs w:val="20"/>
                <w:lang w:eastAsia="en-US"/>
              </w:rPr>
              <w:t>)</w:t>
            </w:r>
          </w:p>
          <w:p w14:paraId="79B47CE9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F26E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91C22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92AB4" w14:textId="77777777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9E06A" w14:textId="747C3DA0" w:rsidR="001303BA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732DCE" w14:textId="166651A0" w:rsidR="001303BA" w:rsidRPr="00797287" w:rsidRDefault="001303BA" w:rsidP="001303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303BA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303BA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562F8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2B689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591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E2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D5291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553F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115DF" w14:textId="0D5271DD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6E3E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706F56F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8B66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AD5C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96C14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03F3" w14:textId="77777777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0E447" w14:textId="49583C19" w:rsidR="001303BA" w:rsidRDefault="001303BA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5095" w14:textId="5906551C" w:rsidR="001303BA" w:rsidRDefault="001303BA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1EB2" w:rsidRPr="00EB60CF" w14:paraId="2A46BC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577C2" w14:textId="26C1900F" w:rsidR="002E1EB2" w:rsidRDefault="002E1EB2" w:rsidP="002E1E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70C731" w14:textId="25E2FCE4" w:rsidR="002E1EB2" w:rsidRDefault="00D55F18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2F9647E4" w14:textId="48A195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0CC4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A4A9D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3C0F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5C8D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FF902" w14:textId="3175CAB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70B005" w14:textId="0EEE078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378FE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6595E6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4421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751C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923B3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B63CB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980A" w14:textId="4E802D7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C724A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3994EBC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E5192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EA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68D8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1390" w14:textId="77777777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EAAF2" w14:textId="620F7E23" w:rsidR="002E1EB2" w:rsidRDefault="002E1EB2" w:rsidP="002E1E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F4A8" w14:textId="0766E441" w:rsidR="002E1EB2" w:rsidRDefault="002E1EB2" w:rsidP="002E1E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4961" w:rsidRPr="00EB60CF" w14:paraId="4DF52BF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0698D1" w14:textId="6AC30796" w:rsidR="003E4961" w:rsidRDefault="003E4961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FCF3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3578C99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95CA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517A4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AA72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FB645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12D98" w14:textId="0C3D897E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EE561" w14:textId="2FD063EB" w:rsidR="003E4961" w:rsidRPr="00797287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80505" w14:textId="7DDDB65C" w:rsidR="003E4961" w:rsidRDefault="00C92DE7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CCA438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E3930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4AC6D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777B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CE346" w14:textId="77777777" w:rsidR="009C0D74" w:rsidRDefault="009C0D74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33495298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286D0" w14:textId="1EF26F42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A2E8E1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9B963F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FDB9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8B8B9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3953C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D45E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0157B" w14:textId="77777777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CBD4" w14:textId="3134E8ED" w:rsidR="003E4961" w:rsidRDefault="003E4961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5E02" w14:textId="55D88C63" w:rsidR="003E4961" w:rsidRDefault="003E4961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5A8565E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DDA45" w14:textId="43FEDA8F" w:rsidR="00B95C93" w:rsidRDefault="00B95C93" w:rsidP="00F027C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38388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5 (před budovou)</w:t>
            </w:r>
          </w:p>
          <w:p w14:paraId="10811444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326E8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6096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E06D9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9A10E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4510F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B5F9C" w14:textId="25516E29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3FB5A5" w14:textId="72B64908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F9F87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F8A8A1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A1A74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B88C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5959F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9C888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49D7" w14:textId="4F9EE618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EDF4A6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4411CB89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2626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88C5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9EF45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EDBA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8D33C" w14:textId="77777777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5A136" w14:textId="607C7664" w:rsidR="00B95C93" w:rsidRDefault="00B95C93" w:rsidP="00F027C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61DF" w14:textId="21D6D31D" w:rsidR="00B95C93" w:rsidRDefault="00B95C93" w:rsidP="00F027C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3389A6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6B762C" w14:textId="174CB094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1EE9D1" w14:textId="255E91C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efánikova 248/32 (před budovou)</w:t>
            </w:r>
          </w:p>
          <w:p w14:paraId="60FCDE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B48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644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DD9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8D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B8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1634F" w14:textId="04C547B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6B81C7" w14:textId="2E8AD73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4EA5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738CC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894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203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C1E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FB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E6BFD" w14:textId="34B5E48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0D86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EEC07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420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B326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96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406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455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18155" w14:textId="6FEEDF8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6B19" w14:textId="2345109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758ED9E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D3508D" w14:textId="79964BE5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EA884E" w14:textId="00D521C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lumecká 765/6 (před budovou)</w:t>
            </w:r>
          </w:p>
          <w:p w14:paraId="617BD2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3B0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489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48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06B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B64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E7C5" w14:textId="09478E4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:00 – 20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595365" w14:textId="63E1D77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1C70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A12A3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EB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CAC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C1A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61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139F0" w14:textId="091A746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F0AD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6A3BBF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A8B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96B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40A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F8D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98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86368" w14:textId="27DA73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87F6" w14:textId="706C3C6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95C93" w:rsidRPr="00EB60CF" w14:paraId="48484A0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0485" w14:textId="553DDE40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43177" w14:textId="77F180E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lumecká 2424 (před budovou)</w:t>
            </w:r>
          </w:p>
          <w:p w14:paraId="076A718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142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EEE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D8B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838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A0F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2D40" w14:textId="0A38087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57ACF2" w14:textId="54CBD11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C51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691E8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0E1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40A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1BF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AA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27855" w14:textId="51F6C13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E8E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0870D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6F6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48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3D5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198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4E5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F4C76" w14:textId="073B604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472C" w14:textId="6356DFF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95C93" w:rsidRPr="00EB60CF" w14:paraId="1B9A46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2F9412" w14:textId="013D9E0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4ED2E" w14:textId="73C4F9B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097/10 (před budovou)</w:t>
            </w:r>
          </w:p>
          <w:p w14:paraId="706BC7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A94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6D8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C4C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616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EE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059BE" w14:textId="117287F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:00 – 15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FBABF" w14:textId="09A9926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9D7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9654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034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B55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BE83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9E1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2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BFA5E" w14:textId="65B31A6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091E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2FE279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8F4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40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69A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D1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924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EBE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0BED6" w14:textId="53833E0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1E03" w14:textId="00907D0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06DC054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0078FC" w14:textId="09A3AD4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A5E78" w14:textId="1E5BCE7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zeňská 344/1 (před budovou)</w:t>
            </w:r>
          </w:p>
          <w:p w14:paraId="454702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36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DD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EE0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486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61E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3C22" w14:textId="4DE7E65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59CFF" w14:textId="6FD4E0C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586B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D1615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3F3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7D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3AF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80F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C8C4" w14:textId="3057AD8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851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0A45F6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17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DF9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00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62F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A0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6D0DB" w14:textId="4BDA0E3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509B" w14:textId="6CEFC97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7193A07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EC9235" w14:textId="1C0206E2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CEBC35" w14:textId="5F09459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lzeňská 8 (před budovou)</w:t>
            </w:r>
          </w:p>
          <w:p w14:paraId="5A1708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49E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80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D66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23E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A36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1BB9D" w14:textId="6F44C6A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77775D" w14:textId="1CA0F2A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8ACE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D22B5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B4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0D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795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4E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AF20B" w14:textId="14CC4A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53F9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3C97A9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B8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974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A7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8F2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E1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45FDE" w14:textId="248E132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B99D" w14:textId="243D999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4884A7D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5419D9" w14:textId="7D59CF92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7D1C22" w14:textId="3A856EA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 1 (před budovou)</w:t>
            </w:r>
          </w:p>
          <w:p w14:paraId="4FAD46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C49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AB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7B1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247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DD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057F4" w14:textId="3FE3615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ACF03" w14:textId="111A493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7740B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FB34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5C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052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9E3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27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44F60" w14:textId="4D677AE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E3AE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5A9C5E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F2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A6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C50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3D0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33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F2EF" w14:textId="477635A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AB98" w14:textId="1CF6332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2536885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1619F" w14:textId="3E01E63E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EABCDA" w14:textId="57D8806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upežnického 253/1 (před budovou)</w:t>
            </w:r>
          </w:p>
          <w:p w14:paraId="6D5BD9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E29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E3B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BFF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B41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B2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B04E6" w14:textId="0F81A4B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9:00 – 13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7DA60" w14:textId="7B997F1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za účelem upozornění veřejnosti na problematiku </w:t>
            </w:r>
            <w:proofErr w:type="spellStart"/>
            <w:r>
              <w:rPr>
                <w:sz w:val="20"/>
                <w:szCs w:val="20"/>
                <w:lang w:eastAsia="en-US"/>
              </w:rPr>
              <w:t>rychlokuřat</w:t>
            </w:r>
            <w:proofErr w:type="spellEnd"/>
            <w:r>
              <w:rPr>
                <w:sz w:val="20"/>
                <w:szCs w:val="20"/>
                <w:lang w:eastAsia="en-US"/>
              </w:rPr>
              <w:t>, což jsou přešlechtěná kuřata chovaná na mas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D51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0C16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75C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5EF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352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5A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C65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16126" w14:textId="7FE608F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F1EF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  <w:p w14:paraId="7A80B5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1FE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E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8DA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4B2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53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81D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8EB8F" w14:textId="1347B2E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B76C" w14:textId="40A6B97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95C93" w:rsidRPr="00EB60CF" w14:paraId="52E6CEC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9619D9" w14:textId="3928185B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51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E2E82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9548F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4C3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5B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9B1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296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994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D0F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BD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A4450" w14:textId="66E7611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B0E5" w14:textId="5583FB48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C9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D88C2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F99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209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8AF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169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C80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17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635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584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DF02D" w14:textId="2AC11EAC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D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EFF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6A8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E1A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69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1E7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A83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CB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FCB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D8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39D8E" w14:textId="57658A3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C014B2" w14:textId="6D74CB7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36633" w:rsidRPr="00EB60CF" w14:paraId="2740955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435921B" w14:textId="054C8A0B" w:rsidR="00836633" w:rsidRDefault="0083663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B5B9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před kostelem sv. Ludmily</w:t>
            </w:r>
          </w:p>
          <w:p w14:paraId="78F7114E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FD752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4338A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A0B4C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05E77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1AA8" w14:textId="2D15DF1C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7AD2" w14:textId="1E02F016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6633"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4BF0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399B98B2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B5BD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1DBAA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F7F4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1465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04ED8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E9152" w14:textId="215D7A61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A0C6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6006536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77E0A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B3308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174DF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D8D57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4260A" w14:textId="77777777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9D820" w14:textId="32940289" w:rsidR="00836633" w:rsidRDefault="0083663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4F53B" w14:textId="7331FE62" w:rsidR="00836633" w:rsidRDefault="0083663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3D2094F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3F92363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923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402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4B36CE4D" w:rsidR="00B95C93" w:rsidRPr="003B200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Pr="003B2003">
              <w:rPr>
                <w:sz w:val="20"/>
                <w:szCs w:val="20"/>
                <w:lang w:eastAsia="en-US"/>
              </w:rPr>
              <w:t xml:space="preserve">.00 </w:t>
            </w: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3B2003">
              <w:rPr>
                <w:sz w:val="20"/>
                <w:szCs w:val="20"/>
                <w:lang w:eastAsia="en-US"/>
              </w:rPr>
              <w:t xml:space="preserve">18.00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5E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D0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77A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4AF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6E2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3638438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D84EB3" w14:textId="020E822B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7A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5C360D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762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DE4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475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C3E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1FB7" w14:textId="6C4F0A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7E88" w14:textId="092ADD06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ožnosti „volby“ ve vztahu k potratům a reprodukčním právů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F2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N.</w:t>
            </w:r>
            <w:proofErr w:type="gramEnd"/>
          </w:p>
          <w:p w14:paraId="6732E3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94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1A9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29E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37A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0CC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BF315" w14:textId="191F8495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F4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2EDD3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2A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951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4A0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71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D7B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95800" w14:textId="25F9CD8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1DD02" w14:textId="7B4D9C4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19AEFB2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41EF725" w14:textId="68E65D03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99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na rohu náměstí Jana Palacha a Alšova nábřeží před Rudolfinem</w:t>
            </w:r>
          </w:p>
          <w:p w14:paraId="12499B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E7F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EC8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D4B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011D" w14:textId="396949A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</w:t>
            </w:r>
            <w:r w:rsidRPr="00F76B8C">
              <w:rPr>
                <w:sz w:val="20"/>
                <w:szCs w:val="20"/>
                <w:lang w:eastAsia="en-US"/>
              </w:rPr>
              <w:t xml:space="preserve">45 </w:t>
            </w:r>
            <w:r>
              <w:rPr>
                <w:sz w:val="20"/>
                <w:szCs w:val="20"/>
                <w:lang w:eastAsia="en-US"/>
              </w:rPr>
              <w:t>– 17:</w:t>
            </w:r>
            <w:r w:rsidRPr="00F76B8C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71A1" w14:textId="4ACA8A2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232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5F8634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599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56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A7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68E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FAE5" w14:textId="27D5CBD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12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8B476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E3D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3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CCC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0E7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7DFA8" w14:textId="00C9EA3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C2046" w14:textId="5D29DBD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21522DD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F982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B95C93" w:rsidRPr="00250801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11E01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56DBA6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71111A" w14:textId="1D942CFA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BA19" w14:textId="7F4DF1EC" w:rsidR="00B95C93" w:rsidRPr="00F0358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C46D4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745CF1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EA3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E0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D41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9CE04" w14:textId="59C4E13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3271" w14:textId="778B705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CD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D5B2A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E54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62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D5A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749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8DB5D" w14:textId="6929BA1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BA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63645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27E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092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75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91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4F1C" w14:textId="03C2E3B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BB439" w14:textId="66A65B1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403CDB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700727" w14:textId="7CE29C40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41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lického sady – Opletalova – Jeruzalémská – Jindřišská – Senovážná – Hybernská – U Prašné brány – Celetná – Staroměstské nám. – Pařížská – Dvořákovo nábř. – Na Františku</w:t>
            </w:r>
          </w:p>
          <w:p w14:paraId="0B7C6E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507E" w14:textId="3FB45457" w:rsidR="00B95C93" w:rsidRPr="00F0358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A5C6" w14:textId="04147696" w:rsidR="00B95C93" w:rsidRPr="00F0358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F7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05D67D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99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591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43C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761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74A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77905" w14:textId="34176D4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57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D8264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F5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A43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6AB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FB8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A92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A715B" w14:textId="755E9E3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ABA745" w14:textId="49E9151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7C0D530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1D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  <w:p w14:paraId="70A8D466" w14:textId="469D9829" w:rsidR="00B95C93" w:rsidRPr="00FE75A2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přípravné činnosti 05:00 – 14:00, 16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5CDBCD0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- M</w:t>
            </w:r>
            <w:r w:rsidRPr="00FE75A2">
              <w:rPr>
                <w:sz w:val="20"/>
                <w:szCs w:val="20"/>
                <w:lang w:eastAsia="en-US"/>
              </w:rPr>
              <w:t>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C11B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7BC9044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008E18A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360BAE" w14:textId="7EC3943A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1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 - 28. ř</w:t>
            </w:r>
            <w:r w:rsidRPr="001C671A">
              <w:rPr>
                <w:sz w:val="20"/>
                <w:szCs w:val="20"/>
                <w:lang w:eastAsia="en-US"/>
              </w:rPr>
              <w:t>íjna - N</w:t>
            </w:r>
            <w:r>
              <w:rPr>
                <w:sz w:val="20"/>
                <w:szCs w:val="20"/>
                <w:lang w:eastAsia="en-US"/>
              </w:rPr>
              <w:t>árodní - Smetanovo nábřeží – Kři</w:t>
            </w:r>
            <w:r w:rsidRPr="001C671A">
              <w:rPr>
                <w:sz w:val="20"/>
                <w:szCs w:val="20"/>
                <w:lang w:eastAsia="en-US"/>
              </w:rPr>
              <w:t xml:space="preserve">žovnická – Alšovo nábřeží - Mánesův most - Klárov- nábř. E. Beneše -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17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>listopadu</w:t>
            </w:r>
            <w:proofErr w:type="gramEnd"/>
            <w:r w:rsidRPr="001C671A">
              <w:rPr>
                <w:sz w:val="20"/>
                <w:szCs w:val="20"/>
                <w:lang w:eastAsia="en-US"/>
              </w:rPr>
              <w:t xml:space="preserve"> – Čechův most - nábř. E. Beneše</w:t>
            </w:r>
          </w:p>
          <w:p w14:paraId="4E2991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ACD1B" w14:textId="524609E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55CE" w14:textId="7F6D36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>Veřejný průvod - jehož účelem je manifestace za prosperitu, svobodu a mír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20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C671A"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 w:rsidRPr="001C671A"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 w:rsidRPr="001C671A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C671A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68F93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86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85D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4F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01E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A73C" w14:textId="3D3DE5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FB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6B64E2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EDD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8B9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FAD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257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0B7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79C1D" w14:textId="7BFF1B5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3CCCEA" w14:textId="04C815E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B95C93" w:rsidRPr="00322EC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119FAFD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5EBEC5" w14:textId="3629F7BE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1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</w:t>
            </w:r>
          </w:p>
          <w:p w14:paraId="084CD1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F76B8C">
              <w:rPr>
                <w:sz w:val="20"/>
                <w:szCs w:val="20"/>
                <w:lang w:eastAsia="en-US"/>
              </w:rPr>
              <w:t>podél Letenské pláně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B6036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DC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DA4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1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97908" w14:textId="059504A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A0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6B8C">
              <w:rPr>
                <w:sz w:val="20"/>
                <w:szCs w:val="20"/>
                <w:lang w:eastAsia="en-US"/>
              </w:rPr>
              <w:t>vyjádření nesouhlasu s ruskou agresí na Ukrajině, podpora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76B8C">
              <w:rPr>
                <w:sz w:val="20"/>
                <w:szCs w:val="20"/>
                <w:lang w:eastAsia="en-US"/>
              </w:rPr>
              <w:t>pomoci ze strany ČR</w:t>
            </w:r>
          </w:p>
          <w:p w14:paraId="1E8117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164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53693" w14:textId="3F513FE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FA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</w:t>
            </w:r>
            <w:proofErr w:type="gramEnd"/>
          </w:p>
          <w:p w14:paraId="09C6C4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85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FF2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92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861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B52E3" w14:textId="339EB92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51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8DA9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C3F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AA2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38D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A2B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78BC1" w14:textId="0F18EAC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295B49" w14:textId="49F26E5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5C93" w:rsidRPr="00EB60CF" w14:paraId="4FFD601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167914" w14:textId="047DF0DB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89D9" w14:textId="7C41706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mezi </w:t>
            </w:r>
            <w:proofErr w:type="spellStart"/>
            <w:r w:rsidRPr="006E54E5">
              <w:rPr>
                <w:sz w:val="20"/>
                <w:szCs w:val="20"/>
                <w:lang w:eastAsia="en-US"/>
              </w:rPr>
              <w:t>Wilsnovou</w:t>
            </w:r>
            <w:proofErr w:type="spellEnd"/>
            <w:r w:rsidRPr="006E54E5">
              <w:rPr>
                <w:sz w:val="20"/>
                <w:szCs w:val="20"/>
                <w:lang w:eastAsia="en-US"/>
              </w:rPr>
              <w:t xml:space="preserve"> a Vinohra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 xml:space="preserve"> včetně schodů, podesty a prostranství před fontánou </w:t>
            </w:r>
          </w:p>
          <w:p w14:paraId="3AF506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CA1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FDD50" w14:textId="3E6B950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59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  <w:p w14:paraId="6ED301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B46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F33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A3939" w14:textId="4AF8F31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10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65A1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DDB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48194" w14:textId="7DDACEC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C59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BF6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46F5" w14:textId="21BE20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9D0CA" w14:textId="7357A2F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426B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4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D31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64148" w14:textId="0414E22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50A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33E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8D33C" w14:textId="689F8CB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C8168" w14:textId="4BE5C7C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45FB8C4E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94A9B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5E77DF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FAFE09" w14:textId="37C345EB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1993B2" w14:textId="2B4B2DB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ybernská (Kampus) – Celetná – Staroměstské nám. – Pařížská – nám. Curieových – Čechův most – Letenské sady (kolem Bašty sv. Tomáše) –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elléova – Jaselská – Československé armády – Vítězné nám. – Technická</w:t>
            </w:r>
          </w:p>
          <w:p w14:paraId="7E24F6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902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55E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C8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0A29E" w14:textId="529E194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B7145" w14:textId="590C181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ě-edukační činnost zaměřená na popularizaci vědy, povědomí o životním prostředí, trvale udržitelném rozvoji, kultivaci komunitního vztahu a inkluze technologických metod v urbánním prostoru. Prohlubování a utužování vztahů mezi obyvateli a měst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0F5C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E30EA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F7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60A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8D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A76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F1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E7B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698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7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2A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573A" w14:textId="38914C3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C0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5EFA8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AF5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9C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9A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D217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A54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A1C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C46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BD0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D49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05351" w14:textId="0150509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05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0E82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23891F06" w14:textId="2610D92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BFC3CB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37C027" w14:textId="2B5C335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BC4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EDBB0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D06AA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6C8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FA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19E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D7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8B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6C8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E0A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57B4" w14:textId="2D843AB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895CC" w14:textId="44CE57C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93A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C1984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E08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58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2C4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80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C1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76C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D48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B58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75AD3" w14:textId="5BC154B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DAF5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1B2B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2B3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E60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45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CE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F34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C4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42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33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40E78" w14:textId="1215C91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BE5D1" w14:textId="68CF522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46F934D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F9809D" w14:textId="616DFE7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C70E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66330517" w14:textId="02274E1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utský institut v Rybárně</w:t>
            </w:r>
          </w:p>
          <w:p w14:paraId="38EC7A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6A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3EC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82B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C91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260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3C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7E9A5" w14:textId="75F5B10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B13EA" w14:textId="5F0EF60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F87D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F267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0C1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3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1B6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36D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8D0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49D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1F6" w14:textId="4A050C5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3.2023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6198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662C81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482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C0D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1BA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98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E26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63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EB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45EB3" w14:textId="3542949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EC0A" w14:textId="564A535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2460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B95C93" w:rsidRPr="00F0358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C0305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C3BD0" w:rsidRPr="00EB60CF" w14:paraId="0B9013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CC313D" w14:textId="5D654EA4" w:rsidR="004C3BD0" w:rsidRDefault="004C3BD0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B029C8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835/13</w:t>
            </w:r>
          </w:p>
          <w:p w14:paraId="568E70DB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C603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3217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716F7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C1A4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75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99C65" w14:textId="0484058B" w:rsidR="004C3BD0" w:rsidRPr="00F03584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A11C" w14:textId="2433DE7A" w:rsidR="004C3BD0" w:rsidRPr="00F03584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protestujících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EAA397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K.</w:t>
            </w:r>
            <w:proofErr w:type="gramEnd"/>
          </w:p>
          <w:p w14:paraId="654F1F9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093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7EE2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C7505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2479C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22330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A7E1" w14:textId="20EC9120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8444E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738BF9F8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999A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E822F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2BB9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B5291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4FE8" w14:textId="77777777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547A" w14:textId="55C538D8" w:rsidR="004C3BD0" w:rsidRDefault="004C3BD0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256" w14:textId="0A228DD7" w:rsidR="004C3BD0" w:rsidRDefault="004C3BD0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3CB12958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AEEA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0FA34D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978AB9" w14:textId="2885C7E9" w:rsidR="00B95C93" w:rsidRPr="00340F7B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340F7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340F7B">
              <w:rPr>
                <w:sz w:val="20"/>
                <w:szCs w:val="20"/>
                <w:lang w:eastAsia="en-US"/>
              </w:rPr>
              <w:t>.</w:t>
            </w:r>
          </w:p>
          <w:p w14:paraId="564B2AAB" w14:textId="2F530EA9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BA19A7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>nám. W. Churchilla</w:t>
            </w:r>
          </w:p>
          <w:p w14:paraId="757719C5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48F4D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A7D2E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0F918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EE13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0D43D" w14:textId="590C09A8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Pr="000D7AB9"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0D7AB9">
              <w:rPr>
                <w:sz w:val="20"/>
                <w:szCs w:val="20"/>
                <w:lang w:eastAsia="en-US"/>
              </w:rPr>
              <w:t>0 – 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0D7AB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CAF423" w14:textId="418FEDD9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D7AB9">
              <w:rPr>
                <w:sz w:val="20"/>
                <w:szCs w:val="20"/>
                <w:lang w:eastAsia="en-US"/>
              </w:rPr>
              <w:t xml:space="preserve">Shromáždění na podporu děkana </w:t>
            </w:r>
            <w:r>
              <w:rPr>
                <w:sz w:val="20"/>
                <w:szCs w:val="20"/>
                <w:lang w:eastAsia="en-US"/>
              </w:rPr>
              <w:t>Miroslava Ševčíka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514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49A48562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21541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22A6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C1172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625C4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C398" w14:textId="5CA76C99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</w:t>
            </w:r>
            <w:r w:rsidRPr="000D7AB9">
              <w:rPr>
                <w:sz w:val="20"/>
                <w:szCs w:val="20"/>
                <w:lang w:eastAsia="en-US"/>
              </w:rPr>
              <w:t>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4A4106" w14:textId="52334711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EAD5AA0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A5EA0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D0A4D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0EE48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36D8" w14:textId="77777777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0991B" w14:textId="1682E31F" w:rsidR="00B95C93" w:rsidRPr="000D7AB9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017" w14:textId="76A278FE" w:rsidR="00B95C93" w:rsidRPr="000D7AB9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D7AB9"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95C93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6EC05C1F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55007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AC4B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BAC3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E6CB4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95C93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B95C93" w:rsidRPr="00611C4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294601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7102F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17102F" w:rsidRDefault="0017102F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17102F" w:rsidRDefault="0017102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17102F" w:rsidRDefault="0017102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17102F" w:rsidRDefault="0017102F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17102F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17102F" w:rsidRPr="00C56FAF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17102F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Š.S.</w:t>
            </w:r>
            <w:proofErr w:type="gramEnd"/>
          </w:p>
          <w:p w14:paraId="4A7F525F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17102F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7A59A8" w:rsidRDefault="007A59A8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17102F" w:rsidRDefault="007A59A8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7A59A8" w:rsidRDefault="007A59A8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5C93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493361D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E8A9C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95C93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4339B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95C93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88040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597EC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B95C93" w:rsidRPr="00B97146" w:rsidRDefault="00B95C93" w:rsidP="00B95C93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B95C93" w:rsidRPr="00B97146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B95C93" w:rsidRPr="00C56FAF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95C93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D2BB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</w:t>
            </w: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2E7DE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6680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B95C93" w:rsidRPr="006E54E5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10D82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B95C93" w:rsidRPr="00590DF6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B95C93" w:rsidRPr="001954D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AF8C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B95C93" w:rsidRPr="00065226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B95C93" w:rsidRPr="001954D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745AD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6FE2FB9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B95C93" w:rsidRPr="006D2585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0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95C93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B95C93" w:rsidRPr="001954D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B95C93" w:rsidRPr="000651D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6099D5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5</w:t>
            </w:r>
            <w:proofErr w:type="gramEnd"/>
            <w:r>
              <w:rPr>
                <w:sz w:val="20"/>
                <w:szCs w:val="20"/>
                <w:lang w:eastAsia="en-US"/>
              </w:rPr>
              <w:t>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3A2DDE">
              <w:rPr>
                <w:sz w:val="20"/>
                <w:szCs w:val="20"/>
                <w:lang w:eastAsia="en-US"/>
              </w:rPr>
              <w:t>7.5. 12:00</w:t>
            </w:r>
            <w:proofErr w:type="gramEnd"/>
            <w:r w:rsidRPr="003A2DDE">
              <w:rPr>
                <w:sz w:val="20"/>
                <w:szCs w:val="20"/>
                <w:lang w:eastAsia="en-US"/>
              </w:rPr>
              <w:t xml:space="preserve">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B95C93" w:rsidRPr="000651D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 xml:space="preserve">Smíření </w:t>
            </w:r>
            <w:proofErr w:type="gramStart"/>
            <w:r w:rsidRPr="003A2DDE">
              <w:rPr>
                <w:bCs/>
                <w:sz w:val="20"/>
                <w:szCs w:val="20"/>
                <w:lang w:eastAsia="en-US"/>
              </w:rPr>
              <w:t>BH z. s.</w:t>
            </w:r>
            <w:proofErr w:type="gramEnd"/>
          </w:p>
          <w:p w14:paraId="6EA6F2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95C93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B95C93" w:rsidRPr="000651D0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B95C93" w:rsidRPr="001954D4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396B6E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95C93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1A3AA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95C93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B95C93" w:rsidRPr="0034710E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03844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06D3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0EEE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95C93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4F5C70F5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38A168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A654B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B95C93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AFB1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7465A40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L.</w:t>
            </w:r>
            <w:proofErr w:type="gramEnd"/>
          </w:p>
          <w:p w14:paraId="601049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FF600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95C93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6CECFAB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5A9EDC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95C93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8007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4FE9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95C93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D779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F6DA9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B95C93" w:rsidRDefault="00B95C93" w:rsidP="00B95C9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8EECF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103F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94DCB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84BB1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1CA35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B8D8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B95C93" w:rsidRPr="0072404F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8A10C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B95C93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627D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2AF3F4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A8BFA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D4A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.R.</w:t>
            </w:r>
            <w:proofErr w:type="gramEnd"/>
          </w:p>
          <w:p w14:paraId="7544DD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95C93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2A0BD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D9794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02373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B95C93" w:rsidRPr="00886F51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95C93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95C93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F4BEC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95C93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4309EE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372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B95C93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EB2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B95C93" w:rsidRPr="00797287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7F0354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98BB2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7B32CEF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B95C93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0C10F9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– Ke Hradu – Nerudova – Mostecká – Karlův most – Křižovnické nám. – Smetanovo nábř. – Národní třída – </w:t>
            </w:r>
            <w:proofErr w:type="gramStart"/>
            <w:r>
              <w:rPr>
                <w:sz w:val="20"/>
                <w:szCs w:val="20"/>
                <w:lang w:eastAsia="en-US"/>
              </w:rPr>
              <w:t>28.říjn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Václavské nám. – Na Příkopě – Celetná – Staroměstské nám.</w:t>
            </w:r>
          </w:p>
          <w:p w14:paraId="478ADB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BD2E1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6161C4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B95C93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4BC50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95C93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B95C93" w:rsidRPr="00CB18EC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  <w:proofErr w:type="gramEnd"/>
          </w:p>
          <w:p w14:paraId="24AE5B6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B95C93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5C93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95C93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95C93" w:rsidRDefault="00B95C93" w:rsidP="00B95C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95C93" w:rsidRDefault="00B95C93" w:rsidP="00B95C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95C93" w:rsidRDefault="00B95C93" w:rsidP="00B95C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69E83159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F5105A">
        <w:rPr>
          <w:sz w:val="20"/>
          <w:szCs w:val="20"/>
        </w:rPr>
        <w:t>4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7E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71A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6FBF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5D22"/>
    <w:rsid w:val="005A68E6"/>
    <w:rsid w:val="005B0006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754A"/>
    <w:rsid w:val="00AB14FC"/>
    <w:rsid w:val="00AB1888"/>
    <w:rsid w:val="00AB3132"/>
    <w:rsid w:val="00AB3FFF"/>
    <w:rsid w:val="00AB47B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2473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09C1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253A"/>
    <w:rsid w:val="00F737CB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49E9-364C-4A70-9FBF-480FAFF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23</Pages>
  <Words>482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26</cp:revision>
  <cp:lastPrinted>2022-08-08T12:19:00Z</cp:lastPrinted>
  <dcterms:created xsi:type="dcterms:W3CDTF">2022-10-17T09:32:00Z</dcterms:created>
  <dcterms:modified xsi:type="dcterms:W3CDTF">2023-04-06T06:19:00Z</dcterms:modified>
</cp:coreProperties>
</file>